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8031F" w14:textId="6FA5AA31" w:rsidR="000945B6" w:rsidRP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0945B6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5B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550F1649" w14:textId="407D937F" w:rsidR="000945B6" w:rsidRP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0945B6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5B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3ED6C9C8" w14:textId="6C2316A4" w:rsidR="000945B6" w:rsidRP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0945B6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107E0A3" w14:textId="1BCEEB3C" w:rsid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0945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58F0947" w14:textId="6C59E739" w:rsidR="000945B6" w:rsidRP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641A508" w14:textId="77777777" w:rsidR="000945B6" w:rsidRPr="000945B6" w:rsidRDefault="000945B6" w:rsidP="000945B6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0945B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14:paraId="654F7849" w14:textId="77777777" w:rsidR="003055BC" w:rsidRPr="000945B6" w:rsidRDefault="003055BC" w:rsidP="000945B6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14:paraId="34C66A27" w14:textId="77777777" w:rsidR="003055BC" w:rsidRPr="000945B6" w:rsidRDefault="003055BC" w:rsidP="000945B6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14:paraId="3AE327A5" w14:textId="77777777" w:rsidR="004A4653" w:rsidRDefault="004A4653" w:rsidP="0009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3774B7BD" w14:textId="77777777" w:rsidR="003055BC" w:rsidRPr="00852C7C" w:rsidRDefault="003055BC" w:rsidP="0009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99C7D" w14:textId="77777777" w:rsidR="002F0C08" w:rsidRDefault="006143F3" w:rsidP="0009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52B51E2F" w14:textId="77777777" w:rsidR="003055BC" w:rsidRPr="00716A9E" w:rsidRDefault="003055BC" w:rsidP="0009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953C273" w14:textId="77777777" w:rsidR="004A4653" w:rsidRPr="00716A9E" w:rsidRDefault="004A4653" w:rsidP="0009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6D57734B" w14:textId="77777777" w:rsidR="003D007E" w:rsidRPr="00716A9E" w:rsidRDefault="004A4653" w:rsidP="00094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4EEEE2F4" w14:textId="77777777" w:rsidR="004A4653" w:rsidRPr="00716A9E" w:rsidRDefault="004A4653" w:rsidP="00094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CFF793D" w14:textId="77777777" w:rsidR="000945B6" w:rsidRDefault="003D007E" w:rsidP="000945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proofErr w:type="spellStart"/>
      <w:r w:rsidR="000945B6" w:rsidRPr="000945B6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945B6" w:rsidRPr="000945B6">
        <w:rPr>
          <w:rFonts w:ascii="Times New Roman" w:hAnsi="Times New Roman" w:cs="Times New Roman"/>
          <w:sz w:val="24"/>
          <w:szCs w:val="24"/>
        </w:rPr>
        <w:t xml:space="preserve"> «Центр финансовой отчетности городского округа город Стерлитамак Республики Башкортостан»</w:t>
      </w:r>
    </w:p>
    <w:p w14:paraId="49A20D0A" w14:textId="56065BE0" w:rsidR="003055BC" w:rsidRDefault="00716A9E" w:rsidP="0009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68DB1F35" w14:textId="77777777" w:rsidR="00716A9E" w:rsidRPr="00716A9E" w:rsidRDefault="008067D6" w:rsidP="000945B6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394927A5" w14:textId="77777777" w:rsidR="00716A9E" w:rsidRPr="00716A9E" w:rsidRDefault="00716A9E" w:rsidP="000945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682B44A" w14:textId="77777777" w:rsidR="00716A9E" w:rsidRPr="00716A9E" w:rsidRDefault="00716A9E" w:rsidP="000945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1F4B6270" w14:textId="77777777" w:rsidR="00716A9E" w:rsidRPr="00716A9E" w:rsidRDefault="00716A9E" w:rsidP="000945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2A0C1737" w14:textId="77777777" w:rsidR="00716A9E" w:rsidRPr="003D12CF" w:rsidRDefault="00716A9E" w:rsidP="0009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2CE3591F" w14:textId="77777777" w:rsidR="008067D6" w:rsidRDefault="008067D6" w:rsidP="0009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5AF6FA94" w14:textId="77777777" w:rsidTr="008067D6">
        <w:tc>
          <w:tcPr>
            <w:tcW w:w="675" w:type="dxa"/>
          </w:tcPr>
          <w:p w14:paraId="28DEC052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484DD43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78291426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68145EA" w14:textId="77777777" w:rsidTr="008067D6">
        <w:tc>
          <w:tcPr>
            <w:tcW w:w="675" w:type="dxa"/>
          </w:tcPr>
          <w:p w14:paraId="4FF7D482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71A069C6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206B602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C62C4B9" w14:textId="77777777" w:rsidTr="008067D6">
        <w:tc>
          <w:tcPr>
            <w:tcW w:w="675" w:type="dxa"/>
          </w:tcPr>
          <w:p w14:paraId="6863FE05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F14E1C0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F257E15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32263F9" w14:textId="77777777" w:rsidTr="008067D6">
        <w:tc>
          <w:tcPr>
            <w:tcW w:w="675" w:type="dxa"/>
          </w:tcPr>
          <w:p w14:paraId="14219F90" w14:textId="77777777" w:rsidR="008067D6" w:rsidRDefault="008067D6" w:rsidP="000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68F30D2F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F4DB4EA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E5DA705" w14:textId="77777777" w:rsidTr="004D39E3">
        <w:tc>
          <w:tcPr>
            <w:tcW w:w="6380" w:type="dxa"/>
            <w:gridSpan w:val="2"/>
          </w:tcPr>
          <w:p w14:paraId="0962480A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1A724F6C" w14:textId="77777777" w:rsidR="008067D6" w:rsidRDefault="008067D6" w:rsidP="000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D3AEA" w14:textId="77777777" w:rsidR="00D40247" w:rsidRDefault="00D40247" w:rsidP="000945B6">
      <w:pPr>
        <w:pStyle w:val="ConsPlusNonformat"/>
        <w:jc w:val="both"/>
      </w:pPr>
    </w:p>
    <w:p w14:paraId="172A0385" w14:textId="77777777" w:rsidR="00D40247" w:rsidRPr="00D40247" w:rsidRDefault="00D40247" w:rsidP="000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D5B6FE" w14:textId="77777777" w:rsidR="00D40247" w:rsidRPr="00D40247" w:rsidRDefault="00D40247" w:rsidP="000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3EDA1886" w14:textId="18CCB815" w:rsidR="00D40247" w:rsidRDefault="00D40247" w:rsidP="000945B6">
      <w:pPr>
        <w:pStyle w:val="ConsPlusNonformat"/>
        <w:jc w:val="both"/>
        <w:outlineLvl w:val="0"/>
      </w:pPr>
    </w:p>
    <w:p w14:paraId="00BEC1CF" w14:textId="77777777" w:rsidR="000945B6" w:rsidRDefault="000945B6" w:rsidP="000945B6">
      <w:pPr>
        <w:pStyle w:val="ConsPlusNonformat"/>
        <w:jc w:val="both"/>
        <w:outlineLvl w:val="0"/>
      </w:pPr>
    </w:p>
    <w:p w14:paraId="303E5C13" w14:textId="77777777" w:rsidR="007E6066" w:rsidRDefault="00B64BD4" w:rsidP="000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</w:p>
    <w:p w14:paraId="4FEB95E2" w14:textId="6B79EC29" w:rsidR="00B64BD4" w:rsidRPr="00B64BD4" w:rsidRDefault="00B64BD4" w:rsidP="000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E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7E60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1BE1EAB3" w14:textId="02049760" w:rsidR="00B64BD4" w:rsidRDefault="00B64BD4" w:rsidP="000945B6">
      <w:pPr>
        <w:pStyle w:val="ConsPlusNonformat"/>
        <w:jc w:val="both"/>
      </w:pPr>
    </w:p>
    <w:p w14:paraId="052FE0B8" w14:textId="77777777" w:rsidR="000945B6" w:rsidRDefault="000945B6" w:rsidP="000945B6">
      <w:pPr>
        <w:pStyle w:val="ConsPlusNonformat"/>
        <w:jc w:val="both"/>
      </w:pPr>
    </w:p>
    <w:p w14:paraId="44F5A893" w14:textId="77777777" w:rsidR="00D40247" w:rsidRDefault="00D40247" w:rsidP="000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F50D730" w14:textId="77777777" w:rsidR="00124FE1" w:rsidRDefault="00D40247" w:rsidP="000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5C005C" w14:textId="77777777" w:rsidR="00E12304" w:rsidRPr="005E4C5A" w:rsidRDefault="00124FE1" w:rsidP="000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0945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4A14" w14:textId="77777777"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14:paraId="0DD36F25" w14:textId="77777777"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C4E8" w14:textId="77777777"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14:paraId="188FEC64" w14:textId="77777777"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45B6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E6066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F613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20F0-1100-430E-BC42-E7E9A1A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ед. инспектор ОМСиКР</cp:lastModifiedBy>
  <cp:revision>3</cp:revision>
  <cp:lastPrinted>2022-12-29T07:36:00Z</cp:lastPrinted>
  <dcterms:created xsi:type="dcterms:W3CDTF">2022-11-30T05:27:00Z</dcterms:created>
  <dcterms:modified xsi:type="dcterms:W3CDTF">2022-12-29T07:36:00Z</dcterms:modified>
</cp:coreProperties>
</file>